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804F57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Chicken kebabs and couscous salad</w:t>
      </w:r>
      <w:bookmarkStart w:id="0" w:name="_GoBack"/>
      <w:bookmarkEnd w:id="0"/>
    </w:p>
    <w:p w:rsidR="000F4FBB" w:rsidRPr="00DA6BFB" w:rsidRDefault="00804F57" w:rsidP="00DE170D">
      <w:pPr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1A56" wp14:editId="234B2B0A">
                <wp:simplePos x="0" y="0"/>
                <wp:positionH relativeFrom="column">
                  <wp:posOffset>3314700</wp:posOffset>
                </wp:positionH>
                <wp:positionV relativeFrom="paragraph">
                  <wp:posOffset>53340</wp:posOffset>
                </wp:positionV>
                <wp:extent cx="2667000" cy="2533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Pr="00DE170D" w:rsidRDefault="000F4FBB" w:rsidP="000F4FBB">
                            <w:pP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DE170D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DE170D" w:rsidRDefault="00804F57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Vegetable c</w:t>
                            </w:r>
                            <w:r w:rsidR="0091170D">
                              <w:rPr>
                                <w:rFonts w:ascii="Arial Narrow" w:hAnsi="Arial Narrow" w:cs="Arial"/>
                              </w:rPr>
                              <w:t>hopping board</w:t>
                            </w:r>
                          </w:p>
                          <w:p w:rsidR="00804F57" w:rsidRDefault="00804F57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Meat chopping board</w:t>
                            </w:r>
                          </w:p>
                          <w:p w:rsidR="0091170D" w:rsidRDefault="0091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Vegetable knife</w:t>
                            </w:r>
                          </w:p>
                          <w:p w:rsidR="0091170D" w:rsidRDefault="0091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M</w:t>
                            </w:r>
                            <w:r w:rsidR="00BA7889">
                              <w:rPr>
                                <w:rFonts w:ascii="Arial Narrow" w:hAnsi="Arial Narrow" w:cs="Arial"/>
                              </w:rPr>
                              <w:t>ixing bowl</w:t>
                            </w:r>
                          </w:p>
                          <w:p w:rsidR="00804F57" w:rsidRDefault="00804F57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Measuring jug</w:t>
                            </w:r>
                          </w:p>
                          <w:p w:rsidR="00804F57" w:rsidRDefault="00804F57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Kebab skewers</w:t>
                            </w:r>
                          </w:p>
                          <w:p w:rsidR="00804F57" w:rsidRDefault="00804F57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Scissors</w:t>
                            </w:r>
                          </w:p>
                          <w:p w:rsidR="00804F57" w:rsidRDefault="00804F57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Fork</w:t>
                            </w:r>
                          </w:p>
                          <w:p w:rsidR="00804F57" w:rsidRDefault="00804F57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804F57" w:rsidRDefault="00804F57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9F4892" w:rsidRPr="00DE170D" w:rsidRDefault="009F4892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DE170D" w:rsidRPr="000F4FBB" w:rsidRDefault="00DE170D" w:rsidP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1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4.2pt;width:210pt;height:19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" fillcolor="window" strokeweight=".5pt">
                <v:textbox>
                  <w:txbxContent>
                    <w:p w:rsidR="000F4FBB" w:rsidRPr="00DE170D" w:rsidRDefault="000F4FBB" w:rsidP="000F4FBB">
                      <w:pPr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DE170D">
                        <w:rPr>
                          <w:rFonts w:ascii="Arial Narrow" w:hAnsi="Arial Narrow" w:cs="Arial"/>
                          <w:b/>
                          <w:u w:val="single"/>
                        </w:rPr>
                        <w:t>Equipment</w:t>
                      </w:r>
                    </w:p>
                    <w:p w:rsidR="00DE170D" w:rsidRDefault="00804F57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Vegetable c</w:t>
                      </w:r>
                      <w:r w:rsidR="0091170D">
                        <w:rPr>
                          <w:rFonts w:ascii="Arial Narrow" w:hAnsi="Arial Narrow" w:cs="Arial"/>
                        </w:rPr>
                        <w:t>hopping board</w:t>
                      </w:r>
                    </w:p>
                    <w:p w:rsidR="00804F57" w:rsidRDefault="00804F57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Meat chopping board</w:t>
                      </w:r>
                    </w:p>
                    <w:p w:rsidR="0091170D" w:rsidRDefault="0091170D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Vegetable knife</w:t>
                      </w:r>
                    </w:p>
                    <w:p w:rsidR="0091170D" w:rsidRDefault="0091170D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M</w:t>
                      </w:r>
                      <w:r w:rsidR="00BA7889">
                        <w:rPr>
                          <w:rFonts w:ascii="Arial Narrow" w:hAnsi="Arial Narrow" w:cs="Arial"/>
                        </w:rPr>
                        <w:t>ixing bowl</w:t>
                      </w:r>
                    </w:p>
                    <w:p w:rsidR="00804F57" w:rsidRDefault="00804F57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Measuring jug</w:t>
                      </w:r>
                    </w:p>
                    <w:p w:rsidR="00804F57" w:rsidRDefault="00804F57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Kebab skewers</w:t>
                      </w:r>
                    </w:p>
                    <w:p w:rsidR="00804F57" w:rsidRDefault="00804F57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Scissors</w:t>
                      </w:r>
                    </w:p>
                    <w:p w:rsidR="00804F57" w:rsidRDefault="00804F57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Fork</w:t>
                      </w:r>
                    </w:p>
                    <w:p w:rsidR="00804F57" w:rsidRDefault="00804F57" w:rsidP="000F4FBB">
                      <w:pPr>
                        <w:rPr>
                          <w:rFonts w:ascii="Arial Narrow" w:hAnsi="Arial Narrow" w:cs="Arial"/>
                        </w:rPr>
                      </w:pPr>
                    </w:p>
                    <w:p w:rsidR="00804F57" w:rsidRDefault="00804F57" w:rsidP="000F4FBB">
                      <w:pPr>
                        <w:rPr>
                          <w:rFonts w:ascii="Arial Narrow" w:hAnsi="Arial Narrow" w:cs="Arial"/>
                        </w:rPr>
                      </w:pPr>
                    </w:p>
                    <w:p w:rsidR="009F4892" w:rsidRPr="00DE170D" w:rsidRDefault="009F4892" w:rsidP="000F4FBB">
                      <w:pPr>
                        <w:rPr>
                          <w:rFonts w:ascii="Arial Narrow" w:hAnsi="Arial Narrow" w:cs="Arial"/>
                        </w:rPr>
                      </w:pPr>
                    </w:p>
                    <w:p w:rsidR="00DE170D" w:rsidRPr="000F4FBB" w:rsidRDefault="00DE170D" w:rsidP="000F4FB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889"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AB1D" wp14:editId="757B7543">
                <wp:simplePos x="0" y="0"/>
                <wp:positionH relativeFrom="margin">
                  <wp:posOffset>25400</wp:posOffset>
                </wp:positionH>
                <wp:positionV relativeFrom="paragraph">
                  <wp:posOffset>46990</wp:posOffset>
                </wp:positionV>
                <wp:extent cx="3035300" cy="59118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591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BB" w:rsidRDefault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>2 Chicken breasts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>½ Green pepper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>½ Red pepper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>1 Courgette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>5 Cherry tomatoes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 xml:space="preserve">5 Mushrooms 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>For the marinade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>1 x lemon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>2tbsp olive oil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>2 x garlic cloves</w:t>
                            </w:r>
                          </w:p>
                          <w:p w:rsidR="00804F57" w:rsidRDefault="00804F57" w:rsidP="00804F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</w:rPr>
                              <w:t>6 x Kebab skewers (can provided by school for cost of 30p)</w:t>
                            </w:r>
                          </w:p>
                          <w:p w:rsidR="00804F57" w:rsidRDefault="00804F57" w:rsidP="00804F57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1 stock </w:t>
                            </w: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cube</w:t>
                            </w:r>
                          </w:p>
                          <w:p w:rsidR="00804F57" w:rsidRDefault="00804F57" w:rsidP="00804F57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100g couscous</w:t>
                            </w:r>
                          </w:p>
                          <w:p w:rsidR="00804F57" w:rsidRDefault="00804F57" w:rsidP="00804F57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1 medium tomato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  <w:lang w:val="en-US"/>
                              </w:rPr>
                              <w:t>½ small red onion/2 spring onions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¼ cucumber 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½ yellow pepper </w:t>
                            </w:r>
                          </w:p>
                          <w:p w:rsidR="00804F57" w:rsidRPr="00804F57" w:rsidRDefault="00804F57" w:rsidP="00804F57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  <w:lang w:val="en-US"/>
                              </w:rPr>
                              <w:t>1 x 15ml spoon parsley (optional)</w:t>
                            </w:r>
                          </w:p>
                          <w:p w:rsidR="0091170D" w:rsidRPr="0091170D" w:rsidRDefault="00804F57" w:rsidP="00804F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04F57">
                              <w:rPr>
                                <w:rFonts w:ascii="Arial Narrow" w:hAnsi="Arial Narrow"/>
                                <w:b/>
                                <w:u w:val="single"/>
                                <w:lang w:val="en-US"/>
                              </w:rPr>
                              <w:cr/>
                            </w:r>
                            <w:r w:rsidR="009F489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Leak-proof </w:t>
                            </w:r>
                            <w:r w:rsidR="009F4892">
                              <w:rPr>
                                <w:rFonts w:ascii="Arial Narrow" w:hAnsi="Arial Narrow"/>
                                <w:b/>
                              </w:rPr>
                              <w:t>c</w:t>
                            </w:r>
                            <w:r w:rsidR="0091170D" w:rsidRPr="0091170D">
                              <w:rPr>
                                <w:rFonts w:ascii="Arial Narrow" w:hAnsi="Arial Narrow"/>
                                <w:b/>
                              </w:rPr>
                              <w:t>ontainer to take it home in</w:t>
                            </w:r>
                          </w:p>
                          <w:p w:rsidR="00804303" w:rsidRP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Default="0080430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AB1D" id="Text Box 1" o:spid="_x0000_s1027" type="#_x0000_t202" style="position:absolute;margin-left:2pt;margin-top:3.7pt;width:239pt;height:46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" fillcolor="white [3201]" strokeweight=".5pt">
                <v:textbox>
                  <w:txbxContent>
                    <w:p w:rsidR="000F4FBB" w:rsidRDefault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04303">
                        <w:rPr>
                          <w:rFonts w:ascii="Arial Narrow" w:hAnsi="Arial Narrow"/>
                          <w:b/>
                          <w:u w:val="single"/>
                        </w:rPr>
                        <w:t>Ingredients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>2 Chicken breasts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>½ Green pepper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>½ Red pepper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>1 Courgette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>5 Cherry tomatoes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 xml:space="preserve">5 Mushrooms 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>For the marinade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>1 x lemon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>2tbsp olive oil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>2 x garlic cloves</w:t>
                      </w:r>
                    </w:p>
                    <w:p w:rsidR="00804F57" w:rsidRDefault="00804F57" w:rsidP="00804F57">
                      <w:pPr>
                        <w:rPr>
                          <w:rFonts w:ascii="Arial Narrow" w:hAnsi="Arial Narrow"/>
                        </w:rPr>
                      </w:pPr>
                      <w:r w:rsidRPr="00804F57">
                        <w:rPr>
                          <w:rFonts w:ascii="Arial Narrow" w:hAnsi="Arial Narrow"/>
                        </w:rPr>
                        <w:t>6 x Kebab skewers (can provided by school for cost of 30p)</w:t>
                      </w:r>
                    </w:p>
                    <w:p w:rsidR="00804F57" w:rsidRDefault="00804F57" w:rsidP="00804F57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r w:rsidRPr="00804F57">
                        <w:rPr>
                          <w:rFonts w:ascii="Arial Narrow" w:hAnsi="Arial Narrow"/>
                          <w:lang w:val="en-US"/>
                        </w:rPr>
                        <w:t xml:space="preserve">1 stock </w:t>
                      </w:r>
                      <w:r>
                        <w:rPr>
                          <w:rFonts w:ascii="Arial Narrow" w:hAnsi="Arial Narrow"/>
                          <w:lang w:val="en-US"/>
                        </w:rPr>
                        <w:t>cube</w:t>
                      </w:r>
                    </w:p>
                    <w:p w:rsidR="00804F57" w:rsidRDefault="00804F57" w:rsidP="00804F57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lang w:val="en-US"/>
                        </w:rPr>
                        <w:t>100g couscous</w:t>
                      </w:r>
                    </w:p>
                    <w:p w:rsidR="00804F57" w:rsidRDefault="00804F57" w:rsidP="00804F57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lang w:val="en-US"/>
                        </w:rPr>
                        <w:t>1 medium tomato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r w:rsidRPr="00804F57">
                        <w:rPr>
                          <w:rFonts w:ascii="Arial Narrow" w:hAnsi="Arial Narrow"/>
                          <w:lang w:val="en-US"/>
                        </w:rPr>
                        <w:t>½ small red onion/2 spring onions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r w:rsidRPr="00804F57">
                        <w:rPr>
                          <w:rFonts w:ascii="Arial Narrow" w:hAnsi="Arial Narrow"/>
                          <w:lang w:val="en-US"/>
                        </w:rPr>
                        <w:t xml:space="preserve">¼ cucumber 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r w:rsidRPr="00804F57">
                        <w:rPr>
                          <w:rFonts w:ascii="Arial Narrow" w:hAnsi="Arial Narrow"/>
                          <w:lang w:val="en-US"/>
                        </w:rPr>
                        <w:t xml:space="preserve">½ yellow pepper </w:t>
                      </w:r>
                    </w:p>
                    <w:p w:rsidR="00804F57" w:rsidRPr="00804F57" w:rsidRDefault="00804F57" w:rsidP="00804F57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r w:rsidRPr="00804F57">
                        <w:rPr>
                          <w:rFonts w:ascii="Arial Narrow" w:hAnsi="Arial Narrow"/>
                          <w:lang w:val="en-US"/>
                        </w:rPr>
                        <w:t>1 x 15ml spoon parsley (optional)</w:t>
                      </w:r>
                    </w:p>
                    <w:p w:rsidR="0091170D" w:rsidRPr="0091170D" w:rsidRDefault="00804F57" w:rsidP="00804F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04F57">
                        <w:rPr>
                          <w:rFonts w:ascii="Arial Narrow" w:hAnsi="Arial Narrow"/>
                          <w:b/>
                          <w:u w:val="single"/>
                          <w:lang w:val="en-US"/>
                        </w:rPr>
                        <w:cr/>
                      </w:r>
                      <w:r w:rsidR="009F4892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Leak-proof </w:t>
                      </w:r>
                      <w:r w:rsidR="009F4892">
                        <w:rPr>
                          <w:rFonts w:ascii="Arial Narrow" w:hAnsi="Arial Narrow"/>
                          <w:b/>
                        </w:rPr>
                        <w:t>c</w:t>
                      </w:r>
                      <w:r w:rsidR="0091170D" w:rsidRPr="0091170D">
                        <w:rPr>
                          <w:rFonts w:ascii="Arial Narrow" w:hAnsi="Arial Narrow"/>
                          <w:b/>
                        </w:rPr>
                        <w:t>ontainer to take it home in</w:t>
                      </w:r>
                    </w:p>
                    <w:p w:rsidR="00804303" w:rsidRPr="00804303" w:rsidRDefault="00804303">
                      <w:pPr>
                        <w:rPr>
                          <w:rFonts w:ascii="Arial Narrow" w:hAnsi="Arial Narrow"/>
                        </w:rPr>
                      </w:pPr>
                    </w:p>
                    <w:p w:rsidR="00804303" w:rsidRDefault="00804303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Pr="00DA6BFB" w:rsidRDefault="00804F57" w:rsidP="00DE170D">
      <w:pPr>
        <w:tabs>
          <w:tab w:val="left" w:pos="5545"/>
        </w:tabs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E91F9" wp14:editId="2DE2EBAE">
                <wp:simplePos x="0" y="0"/>
                <wp:positionH relativeFrom="margin">
                  <wp:align>left</wp:align>
                </wp:positionH>
                <wp:positionV relativeFrom="paragraph">
                  <wp:posOffset>943610</wp:posOffset>
                </wp:positionV>
                <wp:extent cx="6126911" cy="2584450"/>
                <wp:effectExtent l="0" t="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911" cy="258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FB" w:rsidRPr="00BA7889" w:rsidRDefault="00DA6BFB" w:rsidP="00DA6BF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BA7889">
                              <w:rPr>
                                <w:rFonts w:ascii="Arial Narrow" w:eastAsia="Times New Roman" w:hAnsi="Arial Narrow" w:cs="Times New Roman"/>
                                <w:b/>
                                <w:lang w:eastAsia="en-GB"/>
                              </w:rPr>
                              <w:t>Method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Theme="minorEastAsia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. Add the juice of the lemon, olive oil and crushed garlic into a mixing bowl and mix together.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Theme="minorEastAsia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. Slice the chicken in large cubes and add to the marinade. Mix together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Theme="minorEastAsia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. Slice the vegetables into large pieces.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Theme="minorEastAsia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. Skewer the kebab ingredients on kebab skewers ensuring that you get an even distribution of ingredients.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Theme="minorEastAsia" w:hAnsi="Arial Narrow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.</w:t>
                            </w:r>
                            <w:r w:rsidRPr="00804F57">
                              <w:rPr>
                                <w:rFonts w:ascii="Arial Narrow" w:eastAsiaTheme="minorEastAsia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4F57">
                              <w:rPr>
                                <w:rFonts w:ascii="Arial Narrow" w:eastAsiaTheme="minorEastAsia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ok the kebabs using the oven turning the kebabs over to ensure that they are cooked thoroughly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tabs>
                                <w:tab w:val="left" w:pos="440"/>
                              </w:tabs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6. Make up the stock by dissolving the stock cube in the boiling water.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7. Pour the stock over the couscous in a large bowl.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8. Fluff with a fork and leave to stand for 5 minutes.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9. Chop the tomato and cucumber into small chunks.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10. Slice the pepper into small strips.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1. Slice the </w:t>
                            </w:r>
                            <w:r w:rsidRPr="00804F57"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arsley into small pieces.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04F57"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12. Add all the vegetables to the couscous and snip the spring onions in</w:t>
                            </w:r>
                            <w:r w:rsidRPr="00804F57"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o the bowl using the scissors.</w:t>
                            </w:r>
                          </w:p>
                          <w:p w:rsidR="00804F57" w:rsidRPr="00804F57" w:rsidRDefault="00804F57" w:rsidP="00804F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04F57">
                              <w:rPr>
                                <w:rFonts w:ascii="Arial Narrow" w:eastAsia="Gill Sans" w:hAnsi="Arial Narrow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3</w:t>
                            </w:r>
                            <w:r w:rsidRPr="00804F57">
                              <w:rPr>
                                <w:rFonts w:ascii="Arial Narrow" w:eastAsia="Gill Sans" w:hAnsi="Arial Narrow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 Stir everything together.</w:t>
                            </w:r>
                            <w:r w:rsidRPr="00804F57">
                              <w:rPr>
                                <w:rFonts w:ascii="Arial Narrow" w:eastAsiaTheme="minorEastAsia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4F57">
                              <w:rPr>
                                <w:rFonts w:ascii="Arial Narrow" w:eastAsia="Gill Sans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:rsidR="000F4FBB" w:rsidRDefault="000F4FBB" w:rsidP="00DA6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1F9" id="Text Box 3" o:spid="_x0000_s1028" type="#_x0000_t202" style="position:absolute;margin-left:0;margin-top:74.3pt;width:482.45pt;height:20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" fillcolor="white [3201]" strokeweight=".5pt">
                <v:textbox>
                  <w:txbxContent>
                    <w:p w:rsidR="00DA6BFB" w:rsidRPr="00BA7889" w:rsidRDefault="00DA6BFB" w:rsidP="00DA6BFB">
                      <w:pPr>
                        <w:rPr>
                          <w:rFonts w:ascii="Arial Narrow" w:hAnsi="Arial Narrow"/>
                        </w:rPr>
                      </w:pPr>
                      <w:r w:rsidRPr="00BA7889">
                        <w:rPr>
                          <w:rFonts w:ascii="Arial Narrow" w:eastAsia="Times New Roman" w:hAnsi="Arial Narrow" w:cs="Times New Roman"/>
                          <w:b/>
                          <w:lang w:eastAsia="en-GB"/>
                        </w:rPr>
                        <w:t>Method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Theme="minorEastAsia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. Add the juice of the lemon, olive oil and crushed garlic into a mixing bowl and mix together.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Theme="minorEastAsia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. Slice the chicken in large cubes and add to the marinade. Mix together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Theme="minorEastAsia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. Slice the vegetables into large pieces.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Theme="minorEastAsia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4. Skewer the kebab ingredients on kebab skewers ensuring that you get an even distribution of ingredients.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Theme="minorEastAsia" w:hAnsi="Arial Narrow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5.</w:t>
                      </w:r>
                      <w:r w:rsidRPr="00804F57">
                        <w:rPr>
                          <w:rFonts w:ascii="Arial Narrow" w:eastAsiaTheme="minorEastAsia" w:hAnsi="Arial Narrow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04F57">
                        <w:rPr>
                          <w:rFonts w:ascii="Arial Narrow" w:eastAsiaTheme="minorEastAsia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ok the kebabs using the oven turning the kebabs over to ensure that they are cooked thoroughly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tabs>
                          <w:tab w:val="left" w:pos="440"/>
                        </w:tabs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6. Make up the stock by dissolving the stock cube in the boiling water.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7. Pour the stock over the couscous in a large bowl.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8. Fluff with a fork and leave to stand for 5 minutes.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9. Chop the tomato and cucumber into small chunks.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10. Slice the pepper into small strips.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1. Slice the </w:t>
                      </w:r>
                      <w:r w:rsidRPr="00804F57"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arsley into small pieces.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804F57"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12. Add all the vegetables to the couscous and snip the spring onions in</w:t>
                      </w:r>
                      <w:r w:rsidRPr="00804F57"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to the bowl using the scissors.</w:t>
                      </w:r>
                    </w:p>
                    <w:p w:rsidR="00804F57" w:rsidRPr="00804F57" w:rsidRDefault="00804F57" w:rsidP="00804F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04F57">
                        <w:rPr>
                          <w:rFonts w:ascii="Arial Narrow" w:eastAsia="Gill Sans" w:hAnsi="Arial Narrow"/>
                          <w:color w:val="000000" w:themeColor="text1"/>
                          <w:kern w:val="24"/>
                          <w:sz w:val="22"/>
                          <w:szCs w:val="22"/>
                        </w:rPr>
                        <w:t>13</w:t>
                      </w:r>
                      <w:r w:rsidRPr="00804F57">
                        <w:rPr>
                          <w:rFonts w:ascii="Arial Narrow" w:eastAsia="Gill Sans" w:hAnsi="Arial Narrow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. Stir everything together.</w:t>
                      </w:r>
                      <w:r w:rsidRPr="00804F57">
                        <w:rPr>
                          <w:rFonts w:ascii="Arial Narrow" w:eastAsiaTheme="minorEastAsia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04F57">
                        <w:rPr>
                          <w:rFonts w:ascii="Arial Narrow" w:eastAsia="Gill Sans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 </w:t>
                      </w:r>
                    </w:p>
                    <w:p w:rsidR="000F4FBB" w:rsidRDefault="000F4FBB" w:rsidP="00DA6BFB"/>
                  </w:txbxContent>
                </v:textbox>
                <w10:wrap anchorx="margin"/>
              </v:shape>
            </w:pict>
          </mc:Fallback>
        </mc:AlternateContent>
      </w:r>
    </w:p>
    <w:sectPr w:rsidR="001F1EC6" w:rsidRPr="00DA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661F"/>
    <w:multiLevelType w:val="hybridMultilevel"/>
    <w:tmpl w:val="F04C3272"/>
    <w:lvl w:ilvl="0" w:tplc="99B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2B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E4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AE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02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EA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D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EB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8F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479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4023AD"/>
    <w:rsid w:val="00403AEC"/>
    <w:rsid w:val="00407210"/>
    <w:rsid w:val="00412386"/>
    <w:rsid w:val="00421CB1"/>
    <w:rsid w:val="00424541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61977"/>
    <w:rsid w:val="004622AE"/>
    <w:rsid w:val="00462B4E"/>
    <w:rsid w:val="00463823"/>
    <w:rsid w:val="004715AF"/>
    <w:rsid w:val="004729E6"/>
    <w:rsid w:val="00473930"/>
    <w:rsid w:val="00474928"/>
    <w:rsid w:val="00481C96"/>
    <w:rsid w:val="00485101"/>
    <w:rsid w:val="00490328"/>
    <w:rsid w:val="00491541"/>
    <w:rsid w:val="004B0F58"/>
    <w:rsid w:val="004B17B2"/>
    <w:rsid w:val="004B3845"/>
    <w:rsid w:val="004B3C1A"/>
    <w:rsid w:val="004B5183"/>
    <w:rsid w:val="004B5CC7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44D80"/>
    <w:rsid w:val="00751754"/>
    <w:rsid w:val="00756038"/>
    <w:rsid w:val="007600AD"/>
    <w:rsid w:val="007659A3"/>
    <w:rsid w:val="00770329"/>
    <w:rsid w:val="00773752"/>
    <w:rsid w:val="0077414C"/>
    <w:rsid w:val="00775B61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04303"/>
    <w:rsid w:val="00804F57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759A"/>
    <w:rsid w:val="00870BA1"/>
    <w:rsid w:val="0087238C"/>
    <w:rsid w:val="00873EF6"/>
    <w:rsid w:val="00882A95"/>
    <w:rsid w:val="0089473B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70D"/>
    <w:rsid w:val="00911E22"/>
    <w:rsid w:val="00915A5C"/>
    <w:rsid w:val="00916569"/>
    <w:rsid w:val="00917233"/>
    <w:rsid w:val="009175ED"/>
    <w:rsid w:val="009223AA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4830"/>
    <w:rsid w:val="009E7A6B"/>
    <w:rsid w:val="009E7F06"/>
    <w:rsid w:val="009F0A37"/>
    <w:rsid w:val="009F2787"/>
    <w:rsid w:val="009F2E28"/>
    <w:rsid w:val="009F4892"/>
    <w:rsid w:val="009F625B"/>
    <w:rsid w:val="009F7FB9"/>
    <w:rsid w:val="00A003D7"/>
    <w:rsid w:val="00A049D0"/>
    <w:rsid w:val="00A122BD"/>
    <w:rsid w:val="00A13E75"/>
    <w:rsid w:val="00A1611D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77D9"/>
    <w:rsid w:val="00AB192C"/>
    <w:rsid w:val="00AC2922"/>
    <w:rsid w:val="00AC645A"/>
    <w:rsid w:val="00AD1D4F"/>
    <w:rsid w:val="00AE5F3E"/>
    <w:rsid w:val="00AF0AFC"/>
    <w:rsid w:val="00AF140B"/>
    <w:rsid w:val="00AF295E"/>
    <w:rsid w:val="00B05FE1"/>
    <w:rsid w:val="00B144D0"/>
    <w:rsid w:val="00B1506B"/>
    <w:rsid w:val="00B15F1D"/>
    <w:rsid w:val="00B17AB5"/>
    <w:rsid w:val="00B2332D"/>
    <w:rsid w:val="00B25C68"/>
    <w:rsid w:val="00B31061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A7889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27C46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170D"/>
    <w:rsid w:val="00DE7A79"/>
    <w:rsid w:val="00DF56FF"/>
    <w:rsid w:val="00E060AE"/>
    <w:rsid w:val="00E21D19"/>
    <w:rsid w:val="00E223FB"/>
    <w:rsid w:val="00E23345"/>
    <w:rsid w:val="00E35319"/>
    <w:rsid w:val="00E4497D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4342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1CB4-3BE6-4D0D-8A99-97E2736B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dcterms:created xsi:type="dcterms:W3CDTF">2018-08-24T07:48:00Z</dcterms:created>
  <dcterms:modified xsi:type="dcterms:W3CDTF">2018-08-24T07:48:00Z</dcterms:modified>
</cp:coreProperties>
</file>